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13055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3537FF3A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0471F73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33802" w:rsidRPr="00692485" w14:paraId="055DC8EC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8E4E48" w14:textId="754A4115" w:rsidR="00833802" w:rsidRPr="00692485" w:rsidRDefault="007B405A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</w:tbl>
    <w:p w14:paraId="79F1B204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8472AB4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6D3E20EB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0381B5EF" w14:textId="77777777" w:rsidR="00B26EE2" w:rsidRPr="007C501A" w:rsidRDefault="00D52A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22D4E4B" w14:textId="77777777" w:rsidR="00242416" w:rsidRDefault="00D52A1A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3F215D20" w14:textId="77777777" w:rsidR="00B846B3" w:rsidRDefault="00D52A1A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7DFE7235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25705670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9486F4C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1B0D1D7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6F0610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AC6874E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AE2AE7F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D0996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75BC53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32EF19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D419C4B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15C4E2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5E487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64CBFE6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96A9E84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2A4FFE21" w14:textId="77777777" w:rsidR="00533A7A" w:rsidRPr="007C501A" w:rsidRDefault="00D52A1A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59D4F91A" w14:textId="77777777" w:rsidR="00533A7A" w:rsidRPr="002F286D" w:rsidRDefault="00D52A1A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5A652E5D" w14:textId="77777777" w:rsidR="008703C3" w:rsidRPr="007C501A" w:rsidRDefault="00D52A1A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76B09068" w14:textId="77777777" w:rsidR="00533A7A" w:rsidRDefault="00D52A1A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2A9E89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6EA0D1D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6C6FA7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1F00A6F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206A0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53179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B97A07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2F4915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B7947DF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4B4BB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20160E33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092B9113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67693182" w14:textId="79A9F204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DEA1" w14:textId="77777777" w:rsidR="0074063F" w:rsidRDefault="0074063F" w:rsidP="00533A7A">
      <w:r>
        <w:separator/>
      </w:r>
    </w:p>
  </w:endnote>
  <w:endnote w:type="continuationSeparator" w:id="0">
    <w:p w14:paraId="3E58E470" w14:textId="77777777"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D7D" w14:textId="77777777" w:rsidR="0074063F" w:rsidRDefault="0074063F" w:rsidP="00533A7A">
      <w:r>
        <w:separator/>
      </w:r>
    </w:p>
  </w:footnote>
  <w:footnote w:type="continuationSeparator" w:id="0">
    <w:p w14:paraId="0CB53D35" w14:textId="77777777" w:rsidR="0074063F" w:rsidRDefault="0074063F" w:rsidP="00533A7A">
      <w:r>
        <w:continuationSeparator/>
      </w:r>
    </w:p>
  </w:footnote>
  <w:footnote w:id="1">
    <w:p w14:paraId="7CCB650C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21F086EE" w14:textId="7E47154F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</w:t>
      </w:r>
      <w:r w:rsidR="000E3433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volb</w:t>
      </w:r>
      <w:r w:rsidR="00D67AA0">
        <w:rPr>
          <w:rFonts w:ascii="Arial" w:hAnsi="Arial" w:cs="Arial"/>
        </w:rPr>
        <w:t>y</w:t>
      </w:r>
      <w:r w:rsidR="000E3433">
        <w:rPr>
          <w:rFonts w:ascii="Arial" w:hAnsi="Arial" w:cs="Arial"/>
        </w:rPr>
        <w:t xml:space="preserve"> (6. 1. 2023 do 16.00 hodin) </w:t>
      </w:r>
      <w:r w:rsidRPr="001A6208">
        <w:rPr>
          <w:rFonts w:ascii="Arial" w:hAnsi="Arial" w:cs="Arial"/>
        </w:rPr>
        <w:t>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</w:t>
      </w:r>
      <w:r w:rsidR="000E3433">
        <w:rPr>
          <w:rFonts w:ascii="Arial" w:hAnsi="Arial" w:cs="Arial"/>
          <w:b/>
          <w:bCs/>
          <w:shd w:val="clear" w:color="auto" w:fill="FFFFFF"/>
        </w:rPr>
        <w:t xml:space="preserve"> v</w:t>
      </w:r>
      <w:r w:rsidRPr="001A6208">
        <w:rPr>
          <w:rFonts w:ascii="Arial" w:hAnsi="Arial" w:cs="Arial"/>
          <w:b/>
          <w:bCs/>
          <w:shd w:val="clear" w:color="auto" w:fill="FFFFFF"/>
        </w:rPr>
        <w:t>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 w:rsidR="000E3433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Podání</w:t>
      </w:r>
      <w:r w:rsidR="000E3433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v elektronické podobě musí být zasláno</w:t>
      </w:r>
      <w:r w:rsidR="000E3433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 xml:space="preserve">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="000E3433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23751ED2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5F2C2745" w14:textId="4620688B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</w:t>
      </w:r>
      <w:r w:rsidR="007B405A">
        <w:rPr>
          <w:rFonts w:ascii="Arial" w:hAnsi="Arial" w:cs="Arial"/>
        </w:rPr>
        <w:t xml:space="preserve"> (29. 12. 2022 čtvrtek</w:t>
      </w:r>
      <w:r w:rsidR="000E3433">
        <w:rPr>
          <w:rFonts w:ascii="Arial" w:hAnsi="Arial" w:cs="Arial"/>
        </w:rPr>
        <w:t>)</w:t>
      </w:r>
      <w:r w:rsidRPr="001A6208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314C0"/>
    <w:rsid w:val="00070DED"/>
    <w:rsid w:val="000C1AD9"/>
    <w:rsid w:val="000E3433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B405A"/>
    <w:rsid w:val="00833802"/>
    <w:rsid w:val="008703C3"/>
    <w:rsid w:val="00874FC5"/>
    <w:rsid w:val="008A25A7"/>
    <w:rsid w:val="008A4DBA"/>
    <w:rsid w:val="0093781F"/>
    <w:rsid w:val="00967174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52A1A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9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A26-2ABE-4A8E-ABEB-8434FA1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Hradilová Kateřina</cp:lastModifiedBy>
  <cp:revision>2</cp:revision>
  <cp:lastPrinted>2022-08-23T07:04:00Z</cp:lastPrinted>
  <dcterms:created xsi:type="dcterms:W3CDTF">2022-11-10T12:34:00Z</dcterms:created>
  <dcterms:modified xsi:type="dcterms:W3CDTF">2022-11-10T12:34:00Z</dcterms:modified>
</cp:coreProperties>
</file>